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C028" w14:textId="6088E89C" w:rsidR="00A81811" w:rsidRDefault="00A81811" w:rsidP="003D478E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SDS  MAY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BATCH 2022(Python Basics 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)</w:t>
      </w:r>
    </w:p>
    <w:p w14:paraId="7C51C7CC" w14:textId="77777777" w:rsidR="00A81811" w:rsidRDefault="00A81811" w:rsidP="003D478E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ubmitted by: Shubham Tiwari</w:t>
      </w:r>
    </w:p>
    <w:p w14:paraId="76B5BE3E" w14:textId="7F478CAE" w:rsidR="003A4A51" w:rsidRDefault="003A4A51" w:rsidP="003D478E">
      <w:pPr>
        <w:jc w:val="both"/>
      </w:pPr>
    </w:p>
    <w:p w14:paraId="51E1FFA2" w14:textId="719D71B0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="003D478E" w:rsidRPr="003D478E">
        <w:rPr>
          <w:rFonts w:ascii="Times New Roman" w:hAnsi="Times New Roman" w:cs="Times New Roman"/>
          <w:sz w:val="28"/>
          <w:szCs w:val="28"/>
        </w:rPr>
        <w:t>1.What</w:t>
      </w:r>
      <w:proofErr w:type="gramEnd"/>
      <w:r w:rsidR="003D478E" w:rsidRPr="003D478E">
        <w:rPr>
          <w:rFonts w:ascii="Times New Roman" w:hAnsi="Times New Roman" w:cs="Times New Roman"/>
          <w:sz w:val="28"/>
          <w:szCs w:val="28"/>
        </w:rPr>
        <w:t xml:space="preserve"> are the two values of the Boolean data type? How do you write them?</w:t>
      </w:r>
    </w:p>
    <w:p w14:paraId="401F5FA7" w14:textId="5FFC3102" w:rsidR="00CA21BD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847A2E">
        <w:rPr>
          <w:rFonts w:ascii="Times New Roman" w:hAnsi="Times New Roman" w:cs="Times New Roman"/>
          <w:sz w:val="28"/>
          <w:szCs w:val="28"/>
        </w:rPr>
        <w:t xml:space="preserve"> 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The two values of the Boolean data type are </w:t>
      </w:r>
      <w:r w:rsidR="00847A2E" w:rsidRPr="00847A2E">
        <w:rPr>
          <w:rFonts w:ascii="Times New Roman" w:hAnsi="Times New Roman" w:cs="Times New Roman"/>
          <w:b/>
          <w:bCs/>
          <w:sz w:val="28"/>
          <w:szCs w:val="28"/>
        </w:rPr>
        <w:t xml:space="preserve">True 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and </w:t>
      </w:r>
      <w:r w:rsidR="00847A2E" w:rsidRPr="00847A2E">
        <w:rPr>
          <w:rFonts w:ascii="Times New Roman" w:hAnsi="Times New Roman" w:cs="Times New Roman"/>
          <w:b/>
          <w:bCs/>
          <w:sz w:val="28"/>
          <w:szCs w:val="28"/>
        </w:rPr>
        <w:t>False.</w:t>
      </w:r>
    </w:p>
    <w:p w14:paraId="68F0F955" w14:textId="77777777" w:rsidR="00847A2E" w:rsidRPr="003D478E" w:rsidRDefault="00847A2E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8BAD9" w14:textId="5C8DB78E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2. What are the three different types of Boolean operators?</w:t>
      </w:r>
    </w:p>
    <w:p w14:paraId="548ED518" w14:textId="77777777" w:rsidR="00847A2E" w:rsidRPr="00847A2E" w:rsidRDefault="00CA21BD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Pr="00847A2E">
        <w:rPr>
          <w:rFonts w:ascii="Times New Roman" w:hAnsi="Times New Roman" w:cs="Times New Roman"/>
          <w:sz w:val="28"/>
          <w:szCs w:val="28"/>
        </w:rPr>
        <w:t>: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 </w:t>
      </w:r>
      <w:r w:rsidR="00847A2E" w:rsidRPr="00847A2E">
        <w:rPr>
          <w:rFonts w:ascii="Times New Roman" w:hAnsi="Times New Roman" w:cs="Times New Roman"/>
          <w:sz w:val="28"/>
          <w:szCs w:val="28"/>
        </w:rPr>
        <w:t>The three different types of Boolean operators in Python are:</w:t>
      </w:r>
    </w:p>
    <w:p w14:paraId="0691EDDD" w14:textId="6D066F84" w:rsidR="00847A2E" w:rsidRPr="00847A2E" w:rsidRDefault="009A5473" w:rsidP="00847A2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847A2E" w:rsidRPr="00847A2E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 operator: returns True if both the operands are True</w:t>
      </w:r>
    </w:p>
    <w:p w14:paraId="275ED93B" w14:textId="46EBBC7A" w:rsidR="00847A2E" w:rsidRPr="00847A2E" w:rsidRDefault="009A5473" w:rsidP="00847A2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o</w:t>
      </w:r>
      <w:r w:rsidR="00847A2E" w:rsidRPr="00847A2E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 operator: returns True if either of the operands is True</w:t>
      </w:r>
    </w:p>
    <w:p w14:paraId="7CC06AC5" w14:textId="6C5C8165" w:rsidR="00847A2E" w:rsidRPr="00847A2E" w:rsidRDefault="009A5473" w:rsidP="00847A2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n</w:t>
      </w:r>
      <w:r w:rsidR="00847A2E" w:rsidRPr="00847A2E">
        <w:rPr>
          <w:rFonts w:ascii="Times New Roman" w:hAnsi="Times New Roman" w:cs="Times New Roman"/>
          <w:b/>
          <w:bCs/>
          <w:sz w:val="28"/>
          <w:szCs w:val="28"/>
        </w:rPr>
        <w:t>ot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47A2E" w:rsidRPr="00847A2E">
        <w:rPr>
          <w:rFonts w:ascii="Times New Roman" w:hAnsi="Times New Roman" w:cs="Times New Roman"/>
          <w:sz w:val="28"/>
          <w:szCs w:val="28"/>
        </w:rPr>
        <w:t xml:space="preserve"> operator: negates the truth value of the operand.</w:t>
      </w:r>
    </w:p>
    <w:p w14:paraId="43C7B8BF" w14:textId="7CCD0C90" w:rsidR="00CA21BD" w:rsidRP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A10BF" w14:textId="0D71599C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3. Make a list of each Boolean operator</w:t>
      </w:r>
      <w:r w:rsidR="009559A3">
        <w:rPr>
          <w:rFonts w:ascii="Times New Roman" w:hAnsi="Times New Roman" w:cs="Times New Roman"/>
          <w:sz w:val="28"/>
          <w:szCs w:val="28"/>
        </w:rPr>
        <w:t>’</w:t>
      </w:r>
      <w:r w:rsidR="003D478E" w:rsidRPr="003D478E">
        <w:rPr>
          <w:rFonts w:ascii="Times New Roman" w:hAnsi="Times New Roman" w:cs="Times New Roman"/>
          <w:sz w:val="28"/>
          <w:szCs w:val="28"/>
        </w:rPr>
        <w:t>s truth tables (i.e. every possible combination of Boolean</w:t>
      </w:r>
      <w:r w:rsidR="009559A3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values for the operator and what it evaluate ).</w:t>
      </w:r>
    </w:p>
    <w:p w14:paraId="6DD91649" w14:textId="03796FE5" w:rsidR="00847A2E" w:rsidRPr="00847A2E" w:rsidRDefault="00CA21BD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847A2E">
        <w:rPr>
          <w:rFonts w:ascii="Times New Roman" w:hAnsi="Times New Roman" w:cs="Times New Roman"/>
          <w:sz w:val="28"/>
          <w:szCs w:val="28"/>
        </w:rPr>
        <w:t xml:space="preserve"> </w:t>
      </w:r>
      <w:r w:rsidR="00847A2E" w:rsidRPr="00847A2E">
        <w:rPr>
          <w:rFonts w:ascii="Times New Roman" w:hAnsi="Times New Roman" w:cs="Times New Roman"/>
          <w:sz w:val="28"/>
          <w:szCs w:val="28"/>
        </w:rPr>
        <w:t>Here are the truth tables for each Boolean operator in Python:</w:t>
      </w:r>
    </w:p>
    <w:p w14:paraId="3C38DF10" w14:textId="1D06E79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‘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A2E">
        <w:rPr>
          <w:rFonts w:ascii="Times New Roman" w:hAnsi="Times New Roman" w:cs="Times New Roman"/>
          <w:sz w:val="28"/>
          <w:szCs w:val="28"/>
        </w:rPr>
        <w:t>operator:</w:t>
      </w:r>
    </w:p>
    <w:p w14:paraId="6CD23C0E" w14:textId="77777777" w:rsidR="00847A2E" w:rsidRPr="00847A2E" w:rsidRDefault="00847A2E" w:rsidP="00847A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A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ab/>
        <w:t>B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ab/>
        <w:t>A and B</w:t>
      </w:r>
    </w:p>
    <w:p w14:paraId="5856DDB8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1784C6C5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5BCA2EC2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  <w:t>False</w:t>
      </w:r>
    </w:p>
    <w:p w14:paraId="50876DDC" w14:textId="466358F1" w:rsidR="00CA21BD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6C57FBAD" w14:textId="77777777" w:rsidR="00654914" w:rsidRDefault="00654914" w:rsidP="00847A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8B528" w14:textId="30032451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7A2E">
        <w:rPr>
          <w:b/>
          <w:bCs/>
        </w:rPr>
        <w:t xml:space="preserve"> </w:t>
      </w:r>
      <w:r>
        <w:rPr>
          <w:b/>
          <w:bCs/>
        </w:rPr>
        <w:t>‘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847A2E">
        <w:rPr>
          <w:rFonts w:ascii="Times New Roman" w:hAnsi="Times New Roman" w:cs="Times New Roman"/>
          <w:sz w:val="28"/>
          <w:szCs w:val="28"/>
        </w:rPr>
        <w:t xml:space="preserve"> operator:</w:t>
      </w:r>
    </w:p>
    <w:p w14:paraId="4D5A9240" w14:textId="77777777" w:rsidR="00847A2E" w:rsidRPr="00847A2E" w:rsidRDefault="00847A2E" w:rsidP="00847A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A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ab/>
        <w:t>B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ab/>
        <w:t>A or B</w:t>
      </w:r>
    </w:p>
    <w:p w14:paraId="26A98F79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51F1CFDA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  <w:t>True</w:t>
      </w:r>
    </w:p>
    <w:p w14:paraId="44BFAF31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08B0D235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lastRenderedPageBreak/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4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7A2E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027CE1D9" w14:textId="2B7D8449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‘n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>ot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847A2E">
        <w:rPr>
          <w:rFonts w:ascii="Times New Roman" w:hAnsi="Times New Roman" w:cs="Times New Roman"/>
          <w:sz w:val="28"/>
          <w:szCs w:val="28"/>
        </w:rPr>
        <w:t xml:space="preserve"> operator:</w:t>
      </w:r>
    </w:p>
    <w:p w14:paraId="0BF0E3DA" w14:textId="77777777" w:rsidR="00847A2E" w:rsidRPr="00847A2E" w:rsidRDefault="00847A2E" w:rsidP="00847A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A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47A2E">
        <w:rPr>
          <w:rFonts w:ascii="Times New Roman" w:hAnsi="Times New Roman" w:cs="Times New Roman"/>
          <w:b/>
          <w:bCs/>
          <w:sz w:val="28"/>
          <w:szCs w:val="28"/>
        </w:rPr>
        <w:tab/>
        <w:t>not A</w:t>
      </w:r>
    </w:p>
    <w:p w14:paraId="3361E782" w14:textId="77777777" w:rsidR="00847A2E" w:rsidRP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True</w:t>
      </w:r>
      <w:r w:rsidRPr="00847A2E">
        <w:rPr>
          <w:rFonts w:ascii="Times New Roman" w:hAnsi="Times New Roman" w:cs="Times New Roman"/>
          <w:sz w:val="28"/>
          <w:szCs w:val="28"/>
        </w:rPr>
        <w:tab/>
        <w:t>False</w:t>
      </w:r>
    </w:p>
    <w:p w14:paraId="7C8865C2" w14:textId="0948BD77" w:rsidR="00847A2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2E">
        <w:rPr>
          <w:rFonts w:ascii="Times New Roman" w:hAnsi="Times New Roman" w:cs="Times New Roman"/>
          <w:sz w:val="28"/>
          <w:szCs w:val="28"/>
        </w:rPr>
        <w:t>False</w:t>
      </w:r>
      <w:r w:rsidRPr="00847A2E">
        <w:rPr>
          <w:rFonts w:ascii="Times New Roman" w:hAnsi="Times New Roman" w:cs="Times New Roman"/>
          <w:sz w:val="28"/>
          <w:szCs w:val="28"/>
        </w:rPr>
        <w:tab/>
        <w:t>True</w:t>
      </w:r>
    </w:p>
    <w:p w14:paraId="469922A5" w14:textId="77777777" w:rsidR="00847A2E" w:rsidRPr="003D478E" w:rsidRDefault="00847A2E" w:rsidP="00847A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15E22" w14:textId="7CAA188B" w:rsidR="003D478E" w:rsidRP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4. What are the values of the following expressions?</w:t>
      </w:r>
    </w:p>
    <w:p w14:paraId="49C503A9" w14:textId="71100D38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 xml:space="preserve">(5 </w:t>
      </w:r>
      <w:r w:rsidR="003130F3">
        <w:rPr>
          <w:rFonts w:ascii="Times New Roman" w:hAnsi="Times New Roman" w:cs="Times New Roman"/>
          <w:sz w:val="28"/>
          <w:szCs w:val="28"/>
        </w:rPr>
        <w:t>&gt;</w:t>
      </w:r>
      <w:r w:rsidRPr="003D478E">
        <w:rPr>
          <w:rFonts w:ascii="Times New Roman" w:hAnsi="Times New Roman" w:cs="Times New Roman"/>
          <w:sz w:val="28"/>
          <w:szCs w:val="28"/>
        </w:rPr>
        <w:t>4) and (3 == 5)</w:t>
      </w:r>
    </w:p>
    <w:p w14:paraId="262A44E9" w14:textId="1A614256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 xml:space="preserve">not (5 </w:t>
      </w:r>
      <w:r w:rsidR="003130F3">
        <w:rPr>
          <w:rFonts w:ascii="Times New Roman" w:hAnsi="Times New Roman" w:cs="Times New Roman"/>
          <w:sz w:val="28"/>
          <w:szCs w:val="28"/>
        </w:rPr>
        <w:t>&gt;</w:t>
      </w:r>
      <w:r w:rsidRPr="003D478E">
        <w:rPr>
          <w:rFonts w:ascii="Times New Roman" w:hAnsi="Times New Roman" w:cs="Times New Roman"/>
          <w:sz w:val="28"/>
          <w:szCs w:val="28"/>
        </w:rPr>
        <w:t xml:space="preserve"> 4)</w:t>
      </w:r>
    </w:p>
    <w:p w14:paraId="3EA2624E" w14:textId="023346EF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 xml:space="preserve">(5 </w:t>
      </w:r>
      <w:r w:rsidR="003130F3">
        <w:rPr>
          <w:rFonts w:ascii="Times New Roman" w:hAnsi="Times New Roman" w:cs="Times New Roman"/>
          <w:sz w:val="28"/>
          <w:szCs w:val="28"/>
        </w:rPr>
        <w:t>&gt;</w:t>
      </w:r>
      <w:r w:rsidRPr="003D478E">
        <w:rPr>
          <w:rFonts w:ascii="Times New Roman" w:hAnsi="Times New Roman" w:cs="Times New Roman"/>
          <w:sz w:val="28"/>
          <w:szCs w:val="28"/>
        </w:rPr>
        <w:t xml:space="preserve"> 4) or (3 == 5)</w:t>
      </w:r>
    </w:p>
    <w:p w14:paraId="76A224FF" w14:textId="4F2A05F8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 xml:space="preserve">not ((5 </w:t>
      </w:r>
      <w:r w:rsidR="003130F3">
        <w:rPr>
          <w:rFonts w:ascii="Times New Roman" w:hAnsi="Times New Roman" w:cs="Times New Roman"/>
          <w:sz w:val="28"/>
          <w:szCs w:val="28"/>
        </w:rPr>
        <w:t>&gt;</w:t>
      </w:r>
      <w:r w:rsidRPr="003D478E">
        <w:rPr>
          <w:rFonts w:ascii="Times New Roman" w:hAnsi="Times New Roman" w:cs="Times New Roman"/>
          <w:sz w:val="28"/>
          <w:szCs w:val="28"/>
        </w:rPr>
        <w:t xml:space="preserve"> 4) or (3 == 5))</w:t>
      </w:r>
    </w:p>
    <w:p w14:paraId="45724299" w14:textId="77777777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(True and True) and (True == False)</w:t>
      </w:r>
    </w:p>
    <w:p w14:paraId="4B71BA14" w14:textId="1D9CAA88" w:rsid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D478E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Pr="003D478E">
        <w:rPr>
          <w:rFonts w:ascii="Times New Roman" w:hAnsi="Times New Roman" w:cs="Times New Roman"/>
          <w:sz w:val="28"/>
          <w:szCs w:val="28"/>
        </w:rPr>
        <w:t xml:space="preserve"> False) or (not True)</w:t>
      </w:r>
    </w:p>
    <w:p w14:paraId="5AEB8814" w14:textId="77777777" w:rsidR="00842FCB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842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DEA8" w14:textId="49DA6899" w:rsidR="00842FCB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(5 &gt; 4) and (3 == 5) = True and False = False</w:t>
      </w:r>
    </w:p>
    <w:p w14:paraId="5A189AAE" w14:textId="77777777" w:rsidR="00842FCB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 xml:space="preserve"> not (5 &gt; 4) = not True = False </w:t>
      </w:r>
    </w:p>
    <w:p w14:paraId="0CC58300" w14:textId="77777777" w:rsidR="00842FCB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(5 &gt; 4) or (3 == 5) = True or False = True</w:t>
      </w:r>
    </w:p>
    <w:p w14:paraId="690765BF" w14:textId="77777777" w:rsidR="00842FCB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 xml:space="preserve"> not ((5 &gt; 4) or (3 == 5)) = not True = False </w:t>
      </w:r>
    </w:p>
    <w:p w14:paraId="6B6CE2DB" w14:textId="77777777" w:rsidR="00842FCB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 xml:space="preserve">(True and True) and (True == False) = True and False = False </w:t>
      </w:r>
    </w:p>
    <w:p w14:paraId="1E46DBD4" w14:textId="4B47E5C4" w:rsidR="00CA21BD" w:rsidRPr="00842FCB" w:rsidRDefault="00842FCB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842FCB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gramEnd"/>
      <w:r w:rsidRPr="00842FCB">
        <w:rPr>
          <w:rFonts w:ascii="Times New Roman" w:hAnsi="Times New Roman" w:cs="Times New Roman"/>
          <w:b/>
          <w:bCs/>
          <w:sz w:val="28"/>
          <w:szCs w:val="28"/>
        </w:rPr>
        <w:t xml:space="preserve"> False) or (not True) = True or False = True</w:t>
      </w:r>
    </w:p>
    <w:p w14:paraId="204673EF" w14:textId="77777777" w:rsidR="00842FCB" w:rsidRPr="003D478E" w:rsidRDefault="00842FCB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FC6A94" w14:textId="04B81C0F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5. What are the six comparison operators?</w:t>
      </w:r>
    </w:p>
    <w:p w14:paraId="33054BF3" w14:textId="77777777" w:rsidR="00842FCB" w:rsidRPr="00842FCB" w:rsidRDefault="00CA21BD" w:rsidP="00842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Pr="00842FCB">
        <w:rPr>
          <w:rFonts w:ascii="Times New Roman" w:hAnsi="Times New Roman" w:cs="Times New Roman"/>
          <w:sz w:val="28"/>
          <w:szCs w:val="28"/>
        </w:rPr>
        <w:t>:</w:t>
      </w:r>
      <w:r w:rsidR="00842FCB" w:rsidRPr="00842FCB">
        <w:rPr>
          <w:rFonts w:ascii="Times New Roman" w:hAnsi="Times New Roman" w:cs="Times New Roman"/>
          <w:sz w:val="28"/>
          <w:szCs w:val="28"/>
        </w:rPr>
        <w:t xml:space="preserve"> </w:t>
      </w:r>
      <w:r w:rsidR="00842FCB" w:rsidRPr="00842FCB">
        <w:rPr>
          <w:rFonts w:ascii="Times New Roman" w:hAnsi="Times New Roman" w:cs="Times New Roman"/>
          <w:sz w:val="28"/>
          <w:szCs w:val="28"/>
        </w:rPr>
        <w:t>The six comparison operators in Python are:</w:t>
      </w:r>
    </w:p>
    <w:p w14:paraId="6D3F7148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==</w:t>
      </w:r>
      <w:r w:rsidRPr="00842FCB">
        <w:rPr>
          <w:rFonts w:ascii="Times New Roman" w:hAnsi="Times New Roman" w:cs="Times New Roman"/>
          <w:sz w:val="28"/>
          <w:szCs w:val="28"/>
        </w:rPr>
        <w:t xml:space="preserve"> (equal to)</w:t>
      </w:r>
    </w:p>
    <w:p w14:paraId="35E9C65A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CB">
        <w:rPr>
          <w:rFonts w:ascii="Times New Roman" w:hAnsi="Times New Roman" w:cs="Times New Roman"/>
          <w:b/>
          <w:bCs/>
          <w:sz w:val="28"/>
          <w:szCs w:val="28"/>
        </w:rPr>
        <w:t>!=</w:t>
      </w:r>
      <w:proofErr w:type="gramEnd"/>
      <w:r w:rsidRPr="00842FCB">
        <w:rPr>
          <w:rFonts w:ascii="Times New Roman" w:hAnsi="Times New Roman" w:cs="Times New Roman"/>
          <w:sz w:val="28"/>
          <w:szCs w:val="28"/>
        </w:rPr>
        <w:t xml:space="preserve"> (not equal to)</w:t>
      </w:r>
    </w:p>
    <w:p w14:paraId="646B3373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842FCB">
        <w:rPr>
          <w:rFonts w:ascii="Times New Roman" w:hAnsi="Times New Roman" w:cs="Times New Roman"/>
          <w:sz w:val="28"/>
          <w:szCs w:val="28"/>
        </w:rPr>
        <w:t xml:space="preserve"> (less than)</w:t>
      </w:r>
    </w:p>
    <w:p w14:paraId="7FA1AAED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842FCB">
        <w:rPr>
          <w:rFonts w:ascii="Times New Roman" w:hAnsi="Times New Roman" w:cs="Times New Roman"/>
          <w:sz w:val="28"/>
          <w:szCs w:val="28"/>
        </w:rPr>
        <w:t xml:space="preserve"> (greater than)</w:t>
      </w:r>
    </w:p>
    <w:p w14:paraId="7827325E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lastRenderedPageBreak/>
        <w:t>&lt;=</w:t>
      </w:r>
      <w:r w:rsidRPr="00842FCB">
        <w:rPr>
          <w:rFonts w:ascii="Times New Roman" w:hAnsi="Times New Roman" w:cs="Times New Roman"/>
          <w:sz w:val="28"/>
          <w:szCs w:val="28"/>
        </w:rPr>
        <w:t xml:space="preserve"> (less than or equal to)</w:t>
      </w:r>
    </w:p>
    <w:p w14:paraId="12C42C20" w14:textId="77777777" w:rsidR="00842FCB" w:rsidRPr="00842FCB" w:rsidRDefault="00842FCB" w:rsidP="00842FC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FCB">
        <w:rPr>
          <w:rFonts w:ascii="Times New Roman" w:hAnsi="Times New Roman" w:cs="Times New Roman"/>
          <w:b/>
          <w:bCs/>
          <w:sz w:val="28"/>
          <w:szCs w:val="28"/>
        </w:rPr>
        <w:t>&gt;=</w:t>
      </w:r>
      <w:r w:rsidRPr="00842FCB">
        <w:rPr>
          <w:rFonts w:ascii="Times New Roman" w:hAnsi="Times New Roman" w:cs="Times New Roman"/>
          <w:sz w:val="28"/>
          <w:szCs w:val="28"/>
        </w:rPr>
        <w:t xml:space="preserve"> (greater than or equal to)</w:t>
      </w:r>
    </w:p>
    <w:p w14:paraId="26192E83" w14:textId="0ADD715D" w:rsidR="00CA21BD" w:rsidRP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FAED6" w14:textId="065F0BCB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6. How do you tell the difference between the equal to and assignment operators?</w:t>
      </w:r>
      <w:r w:rsidR="00654914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Describe a</w:t>
      </w:r>
      <w:r w:rsidR="009559A3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condition and when you would use one.</w:t>
      </w:r>
    </w:p>
    <w:p w14:paraId="3B679D63" w14:textId="676ADF04" w:rsidR="00CA21BD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E548E2">
        <w:rPr>
          <w:rFonts w:ascii="Times New Roman" w:hAnsi="Times New Roman" w:cs="Times New Roman"/>
          <w:sz w:val="28"/>
          <w:szCs w:val="28"/>
        </w:rPr>
        <w:t xml:space="preserve"> </w:t>
      </w:r>
      <w:r w:rsidR="00E548E2" w:rsidRPr="00E548E2">
        <w:rPr>
          <w:rFonts w:ascii="Times New Roman" w:hAnsi="Times New Roman" w:cs="Times New Roman"/>
          <w:sz w:val="28"/>
          <w:szCs w:val="28"/>
        </w:rPr>
        <w:t>In Python, the equal to operator (==) is used for comparison and returns True or False based on whether the values being compared are equal. The assignment operator (=) is used for assignment, which assigns a value to a variable.</w:t>
      </w:r>
    </w:p>
    <w:p w14:paraId="09FA7C4A" w14:textId="7F434ED8" w:rsidR="00E548E2" w:rsidRDefault="00E548E2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:</w:t>
      </w:r>
    </w:p>
    <w:p w14:paraId="32A3C464" w14:textId="77777777" w:rsidR="00E548E2" w:rsidRPr="00E548E2" w:rsidRDefault="00E548E2" w:rsidP="00E548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8E2">
        <w:rPr>
          <w:rFonts w:ascii="Times New Roman" w:hAnsi="Times New Roman" w:cs="Times New Roman"/>
          <w:b/>
          <w:bCs/>
          <w:sz w:val="28"/>
          <w:szCs w:val="28"/>
        </w:rPr>
        <w:t>x = 5</w:t>
      </w:r>
    </w:p>
    <w:p w14:paraId="7B5F8F3F" w14:textId="07542C9D" w:rsidR="00E548E2" w:rsidRPr="00E548E2" w:rsidRDefault="00E548E2" w:rsidP="00E548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8E2">
        <w:rPr>
          <w:rFonts w:ascii="Times New Roman" w:hAnsi="Times New Roman" w:cs="Times New Roman"/>
          <w:b/>
          <w:bCs/>
          <w:sz w:val="28"/>
          <w:szCs w:val="28"/>
        </w:rPr>
        <w:t>y = 3</w:t>
      </w:r>
    </w:p>
    <w:p w14:paraId="4F91A9FC" w14:textId="77777777" w:rsidR="00E548E2" w:rsidRDefault="00E548E2" w:rsidP="00E548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48E2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E548E2">
        <w:rPr>
          <w:rFonts w:ascii="Times New Roman" w:hAnsi="Times New Roman" w:cs="Times New Roman"/>
          <w:b/>
          <w:bCs/>
          <w:sz w:val="28"/>
          <w:szCs w:val="28"/>
        </w:rPr>
        <w:t>x == y) # False</w:t>
      </w:r>
    </w:p>
    <w:p w14:paraId="37452164" w14:textId="1A178037" w:rsidR="00E548E2" w:rsidRPr="00E548E2" w:rsidRDefault="00E548E2" w:rsidP="00E548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E548E2">
        <w:rPr>
          <w:rFonts w:ascii="Times New Roman" w:hAnsi="Times New Roman" w:cs="Times New Roman"/>
          <w:sz w:val="28"/>
          <w:szCs w:val="28"/>
        </w:rPr>
        <w:t>would use the equal to operator when you want to compare values, and the assignment operator when you want to assign a value to a variable.</w:t>
      </w:r>
    </w:p>
    <w:p w14:paraId="76F339B5" w14:textId="412E4F22" w:rsidR="003D478E" w:rsidRP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7. Identify the three blocks in this code:</w:t>
      </w:r>
    </w:p>
    <w:p w14:paraId="6BF9B928" w14:textId="77777777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spam = 0</w:t>
      </w:r>
    </w:p>
    <w:p w14:paraId="66411CA7" w14:textId="77777777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if spam == 10:</w:t>
      </w:r>
    </w:p>
    <w:p w14:paraId="6AF52CE0" w14:textId="07C4B344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print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3D478E">
        <w:rPr>
          <w:rFonts w:ascii="Times New Roman" w:hAnsi="Times New Roman" w:cs="Times New Roman"/>
          <w:sz w:val="28"/>
          <w:szCs w:val="28"/>
        </w:rPr>
        <w:t>egg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D478E">
        <w:rPr>
          <w:rFonts w:ascii="Times New Roman" w:hAnsi="Times New Roman" w:cs="Times New Roman"/>
          <w:sz w:val="28"/>
          <w:szCs w:val="28"/>
        </w:rPr>
        <w:t>)</w:t>
      </w:r>
    </w:p>
    <w:p w14:paraId="5AC77107" w14:textId="4D776066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 xml:space="preserve">if spam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3D478E">
        <w:rPr>
          <w:rFonts w:ascii="Times New Roman" w:hAnsi="Times New Roman" w:cs="Times New Roman"/>
          <w:sz w:val="28"/>
          <w:szCs w:val="28"/>
        </w:rPr>
        <w:t xml:space="preserve"> 5:</w:t>
      </w:r>
    </w:p>
    <w:p w14:paraId="304809DD" w14:textId="687C22D5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print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3D478E">
        <w:rPr>
          <w:rFonts w:ascii="Times New Roman" w:hAnsi="Times New Roman" w:cs="Times New Roman"/>
          <w:sz w:val="28"/>
          <w:szCs w:val="28"/>
        </w:rPr>
        <w:t>baco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D478E">
        <w:rPr>
          <w:rFonts w:ascii="Times New Roman" w:hAnsi="Times New Roman" w:cs="Times New Roman"/>
          <w:sz w:val="28"/>
          <w:szCs w:val="28"/>
        </w:rPr>
        <w:t>)</w:t>
      </w:r>
    </w:p>
    <w:p w14:paraId="56AF2179" w14:textId="77777777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else:</w:t>
      </w:r>
    </w:p>
    <w:p w14:paraId="17A41605" w14:textId="689C283F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print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3D478E">
        <w:rPr>
          <w:rFonts w:ascii="Times New Roman" w:hAnsi="Times New Roman" w:cs="Times New Roman"/>
          <w:sz w:val="28"/>
          <w:szCs w:val="28"/>
        </w:rPr>
        <w:t>ham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D478E">
        <w:rPr>
          <w:rFonts w:ascii="Times New Roman" w:hAnsi="Times New Roman" w:cs="Times New Roman"/>
          <w:sz w:val="28"/>
          <w:szCs w:val="28"/>
        </w:rPr>
        <w:t>)</w:t>
      </w:r>
    </w:p>
    <w:p w14:paraId="0CED8959" w14:textId="17533705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print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3D478E">
        <w:rPr>
          <w:rFonts w:ascii="Times New Roman" w:hAnsi="Times New Roman" w:cs="Times New Roman"/>
          <w:sz w:val="28"/>
          <w:szCs w:val="28"/>
        </w:rPr>
        <w:t>spam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D478E">
        <w:rPr>
          <w:rFonts w:ascii="Times New Roman" w:hAnsi="Times New Roman" w:cs="Times New Roman"/>
          <w:sz w:val="28"/>
          <w:szCs w:val="28"/>
        </w:rPr>
        <w:t>)</w:t>
      </w:r>
    </w:p>
    <w:p w14:paraId="0FBAD268" w14:textId="1E981EDB" w:rsid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 w:rsidRPr="003D478E">
        <w:rPr>
          <w:rFonts w:ascii="Times New Roman" w:hAnsi="Times New Roman" w:cs="Times New Roman"/>
          <w:sz w:val="28"/>
          <w:szCs w:val="28"/>
        </w:rPr>
        <w:t>print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3D478E">
        <w:rPr>
          <w:rFonts w:ascii="Times New Roman" w:hAnsi="Times New Roman" w:cs="Times New Roman"/>
          <w:sz w:val="28"/>
          <w:szCs w:val="28"/>
        </w:rPr>
        <w:t>spam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D478E">
        <w:rPr>
          <w:rFonts w:ascii="Times New Roman" w:hAnsi="Times New Roman" w:cs="Times New Roman"/>
          <w:sz w:val="28"/>
          <w:szCs w:val="28"/>
        </w:rPr>
        <w:t>)</w:t>
      </w:r>
    </w:p>
    <w:p w14:paraId="4CE46916" w14:textId="5F2D5052" w:rsidR="00654914" w:rsidRDefault="00654914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6F106B12" w14:textId="2618C05B" w:rsidR="00654914" w:rsidRPr="00654914" w:rsidRDefault="00654914" w:rsidP="00654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914">
        <w:rPr>
          <w:rFonts w:ascii="Times New Roman" w:hAnsi="Times New Roman" w:cs="Times New Roman"/>
          <w:b/>
          <w:bCs/>
          <w:sz w:val="28"/>
          <w:szCs w:val="28"/>
        </w:rPr>
        <w:t>Initialization block: "spam = 0".</w:t>
      </w:r>
    </w:p>
    <w:p w14:paraId="63E87F3B" w14:textId="77777777" w:rsidR="00654914" w:rsidRPr="00654914" w:rsidRDefault="00654914" w:rsidP="00654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914">
        <w:rPr>
          <w:rFonts w:ascii="Times New Roman" w:hAnsi="Times New Roman" w:cs="Times New Roman"/>
          <w:b/>
          <w:bCs/>
          <w:sz w:val="28"/>
          <w:szCs w:val="28"/>
        </w:rPr>
        <w:t>Conditional statement block: "if spam == 10" and "if spam &gt; 5".</w:t>
      </w:r>
    </w:p>
    <w:p w14:paraId="6965F7A3" w14:textId="77777777" w:rsidR="00654914" w:rsidRPr="00654914" w:rsidRDefault="00654914" w:rsidP="0065491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91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t statements block: "print('eggs')", "print('bacon')", "print('ham')", "print('spam')", and "</w:t>
      </w:r>
      <w:r w:rsidRPr="00654914">
        <w:rPr>
          <w:rFonts w:ascii="Times New Roman" w:hAnsi="Times New Roman" w:cs="Times New Roman"/>
          <w:sz w:val="28"/>
          <w:szCs w:val="28"/>
        </w:rPr>
        <w:t>print</w:t>
      </w:r>
      <w:r w:rsidRPr="00654914">
        <w:rPr>
          <w:rFonts w:ascii="Times New Roman" w:hAnsi="Times New Roman" w:cs="Times New Roman"/>
          <w:b/>
          <w:bCs/>
          <w:sz w:val="28"/>
          <w:szCs w:val="28"/>
        </w:rPr>
        <w:t>('spam')".</w:t>
      </w:r>
    </w:p>
    <w:p w14:paraId="6F1D7C0E" w14:textId="07DA1610" w:rsidR="00CA21BD" w:rsidRP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49B28" w14:textId="3C94B46E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8. Write code that prints Hello if 1 is stored in spam, prints Howdy if 2 is stored in spam, and prints</w:t>
      </w:r>
      <w:r w:rsidR="003D478E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Greetings! if anything else is stored in spam.</w:t>
      </w:r>
    </w:p>
    <w:p w14:paraId="2C7214F4" w14:textId="77777777" w:rsidR="00D422A9" w:rsidRDefault="00CA21BD" w:rsidP="00D42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D42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DA6C1" w14:textId="3FB561B4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>spam = 1</w:t>
      </w:r>
    </w:p>
    <w:p w14:paraId="0142ECEC" w14:textId="77777777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>if spam == 1:</w:t>
      </w:r>
    </w:p>
    <w:p w14:paraId="7F87B830" w14:textId="77777777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 xml:space="preserve">    print("Hello")</w:t>
      </w:r>
    </w:p>
    <w:p w14:paraId="14B21692" w14:textId="77777777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22A9">
        <w:rPr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422A9">
        <w:rPr>
          <w:rFonts w:ascii="Times New Roman" w:hAnsi="Times New Roman" w:cs="Times New Roman"/>
          <w:b/>
          <w:bCs/>
          <w:sz w:val="28"/>
          <w:szCs w:val="28"/>
        </w:rPr>
        <w:t xml:space="preserve"> spam == 2:</w:t>
      </w:r>
    </w:p>
    <w:p w14:paraId="0F188F85" w14:textId="77777777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 xml:space="preserve">    print("Howdy")</w:t>
      </w:r>
    </w:p>
    <w:p w14:paraId="3C46A8CC" w14:textId="77777777" w:rsidR="00D422A9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2FDAAAD1" w14:textId="7DC67EE2" w:rsidR="00CA21BD" w:rsidRPr="00D422A9" w:rsidRDefault="00D422A9" w:rsidP="00D4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2A9">
        <w:rPr>
          <w:rFonts w:ascii="Times New Roman" w:hAnsi="Times New Roman" w:cs="Times New Roman"/>
          <w:b/>
          <w:bCs/>
          <w:sz w:val="28"/>
          <w:szCs w:val="28"/>
        </w:rPr>
        <w:t xml:space="preserve">    print("Greetings!")</w:t>
      </w:r>
    </w:p>
    <w:p w14:paraId="5D510760" w14:textId="77777777" w:rsidR="003D478E" w:rsidRPr="003D478E" w:rsidRDefault="003D478E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AAF88" w14:textId="04667FC8" w:rsidR="00CA21BD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="003D478E" w:rsidRPr="003D478E">
        <w:rPr>
          <w:rFonts w:ascii="Times New Roman" w:hAnsi="Times New Roman" w:cs="Times New Roman"/>
          <w:sz w:val="28"/>
          <w:szCs w:val="28"/>
        </w:rPr>
        <w:t>9.If</w:t>
      </w:r>
      <w:proofErr w:type="gramEnd"/>
      <w:r w:rsidR="003D478E" w:rsidRPr="003D478E">
        <w:rPr>
          <w:rFonts w:ascii="Times New Roman" w:hAnsi="Times New Roman" w:cs="Times New Roman"/>
          <w:sz w:val="28"/>
          <w:szCs w:val="28"/>
        </w:rPr>
        <w:t xml:space="preserve"> your programme is stuck in an endless loop, what keys you’ll press?</w:t>
      </w:r>
    </w:p>
    <w:p w14:paraId="47356717" w14:textId="419B93F0" w:rsidR="00D422A9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D422A9" w:rsidRPr="00D422A9">
        <w:rPr>
          <w:rFonts w:ascii="Times New Roman" w:hAnsi="Times New Roman" w:cs="Times New Roman"/>
          <w:sz w:val="28"/>
          <w:szCs w:val="28"/>
        </w:rPr>
        <w:t xml:space="preserve"> </w:t>
      </w:r>
      <w:r w:rsidR="00D422A9">
        <w:rPr>
          <w:rFonts w:ascii="Times New Roman" w:hAnsi="Times New Roman" w:cs="Times New Roman"/>
          <w:sz w:val="28"/>
          <w:szCs w:val="28"/>
        </w:rPr>
        <w:t>T</w:t>
      </w:r>
      <w:r w:rsidR="00D422A9" w:rsidRPr="00D422A9">
        <w:rPr>
          <w:rFonts w:ascii="Times New Roman" w:hAnsi="Times New Roman" w:cs="Times New Roman"/>
          <w:sz w:val="28"/>
          <w:szCs w:val="28"/>
        </w:rPr>
        <w:t xml:space="preserve">he key combination </w:t>
      </w:r>
      <w:r w:rsidR="00D422A9" w:rsidRPr="00D422A9">
        <w:rPr>
          <w:rFonts w:ascii="Times New Roman" w:hAnsi="Times New Roman" w:cs="Times New Roman"/>
          <w:b/>
          <w:bCs/>
          <w:sz w:val="28"/>
          <w:szCs w:val="28"/>
        </w:rPr>
        <w:t>Ctrl + C</w:t>
      </w:r>
      <w:r w:rsidR="00D422A9" w:rsidRPr="00D422A9">
        <w:rPr>
          <w:rFonts w:ascii="Times New Roman" w:hAnsi="Times New Roman" w:cs="Times New Roman"/>
          <w:sz w:val="28"/>
          <w:szCs w:val="28"/>
        </w:rPr>
        <w:t xml:space="preserve"> is used to break out of an infinite loop in a program.</w:t>
      </w:r>
    </w:p>
    <w:p w14:paraId="08874106" w14:textId="77777777" w:rsidR="00253CBC" w:rsidRDefault="00253CBC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BFA26" w14:textId="66C0C4D4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10. How can you tell the difference between break and continue?</w:t>
      </w:r>
    </w:p>
    <w:p w14:paraId="7D611133" w14:textId="71411627" w:rsidR="00C36DC3" w:rsidRPr="00C36DC3" w:rsidRDefault="00D422A9" w:rsidP="00C36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C36DC3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36DC3" w:rsidRPr="00C36DC3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="00C36DC3">
        <w:rPr>
          <w:rFonts w:ascii="Times New Roman" w:hAnsi="Times New Roman" w:cs="Times New Roman"/>
          <w:sz w:val="28"/>
          <w:szCs w:val="28"/>
        </w:rPr>
        <w:t>’</w:t>
      </w:r>
      <w:r w:rsidR="00C36DC3" w:rsidRPr="00C36DC3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="00C36DC3" w:rsidRPr="00C36DC3">
        <w:rPr>
          <w:rFonts w:ascii="Times New Roman" w:hAnsi="Times New Roman" w:cs="Times New Roman"/>
          <w:sz w:val="28"/>
          <w:szCs w:val="28"/>
        </w:rPr>
        <w:t xml:space="preserve"> is used to exit a loop prematurely when a certain condition is met, whereas </w:t>
      </w:r>
      <w:r w:rsidR="00C36DC3">
        <w:rPr>
          <w:rFonts w:ascii="Times New Roman" w:hAnsi="Times New Roman" w:cs="Times New Roman"/>
          <w:sz w:val="28"/>
          <w:szCs w:val="28"/>
        </w:rPr>
        <w:t>‘</w:t>
      </w:r>
      <w:r w:rsidR="00C36DC3" w:rsidRPr="00C36DC3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C36DC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C36DC3" w:rsidRPr="00C36DC3">
        <w:rPr>
          <w:rFonts w:ascii="Times New Roman" w:hAnsi="Times New Roman" w:cs="Times New Roman"/>
          <w:sz w:val="28"/>
          <w:szCs w:val="28"/>
        </w:rPr>
        <w:t xml:space="preserve"> statement is used to skip the current iteration of a loop and continue with the next iteration when a certain condition is met.</w:t>
      </w:r>
    </w:p>
    <w:p w14:paraId="0FDDBEB3" w14:textId="211ECF03" w:rsidR="00C36DC3" w:rsidRPr="00C36DC3" w:rsidRDefault="00C36DC3" w:rsidP="00C36DC3">
      <w:pPr>
        <w:jc w:val="both"/>
        <w:rPr>
          <w:rFonts w:ascii="Times New Roman" w:hAnsi="Times New Roman" w:cs="Times New Roman"/>
          <w:sz w:val="28"/>
          <w:szCs w:val="28"/>
        </w:rPr>
      </w:pPr>
      <w:r w:rsidRPr="00C36DC3">
        <w:rPr>
          <w:rFonts w:ascii="Times New Roman" w:hAnsi="Times New Roman" w:cs="Times New Roman"/>
          <w:sz w:val="28"/>
          <w:szCs w:val="28"/>
        </w:rPr>
        <w:t xml:space="preserve">In other words,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36DC3">
        <w:rPr>
          <w:rFonts w:ascii="Times New Roman" w:hAnsi="Times New Roman" w:cs="Times New Roman"/>
          <w:b/>
          <w:bCs/>
          <w:sz w:val="28"/>
          <w:szCs w:val="28"/>
        </w:rPr>
        <w:t>break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36DC3">
        <w:rPr>
          <w:rFonts w:ascii="Times New Roman" w:hAnsi="Times New Roman" w:cs="Times New Roman"/>
          <w:sz w:val="28"/>
          <w:szCs w:val="28"/>
        </w:rPr>
        <w:t xml:space="preserve"> terminates the loop and moves on to the next statement outside of the loop, whereas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36DC3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36DC3">
        <w:rPr>
          <w:rFonts w:ascii="Times New Roman" w:hAnsi="Times New Roman" w:cs="Times New Roman"/>
          <w:sz w:val="28"/>
          <w:szCs w:val="28"/>
        </w:rPr>
        <w:t xml:space="preserve"> only skips the current iteration and continues with the next iteration of the loop.</w:t>
      </w:r>
    </w:p>
    <w:p w14:paraId="0C4BF34D" w14:textId="48E9A587" w:rsidR="00D422A9" w:rsidRDefault="00D422A9" w:rsidP="003D4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871DF" w14:textId="375DA82A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11. In a for loop, what is the difference between range(10), range(0, 10), and range(0, 10, 1)?</w:t>
      </w:r>
    </w:p>
    <w:p w14:paraId="5A9A11AC" w14:textId="77777777" w:rsidR="00E548E2" w:rsidRPr="00E548E2" w:rsidRDefault="00CA21BD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E548E2">
        <w:rPr>
          <w:rFonts w:ascii="Times New Roman" w:hAnsi="Times New Roman" w:cs="Times New Roman"/>
          <w:sz w:val="28"/>
          <w:szCs w:val="28"/>
        </w:rPr>
        <w:t xml:space="preserve"> 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In a for loop, </w:t>
      </w:r>
      <w:proofErr w:type="gramStart"/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, </w:t>
      </w:r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range(0, 10)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, and </w:t>
      </w:r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range(0, 10, 1)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 generate equivalent sequences of integers, but with different arguments passed to the </w:t>
      </w:r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range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 function:</w:t>
      </w:r>
    </w:p>
    <w:p w14:paraId="63A4DBA2" w14:textId="77777777" w:rsidR="00E548E2" w:rsidRPr="00E548E2" w:rsidRDefault="00E548E2" w:rsidP="00E548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range(</w:t>
      </w:r>
      <w:proofErr w:type="gramEnd"/>
      <w:r w:rsidRPr="00E548E2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E548E2">
        <w:rPr>
          <w:rFonts w:ascii="Times New Roman" w:hAnsi="Times New Roman" w:cs="Times New Roman"/>
          <w:sz w:val="28"/>
          <w:szCs w:val="28"/>
        </w:rPr>
        <w:t xml:space="preserve"> generates a sequence of integers from 0 up to (but not including) 10: </w:t>
      </w:r>
      <w:r w:rsidRPr="00E548E2">
        <w:rPr>
          <w:rFonts w:ascii="Times New Roman" w:hAnsi="Times New Roman" w:cs="Times New Roman"/>
          <w:b/>
          <w:bCs/>
          <w:sz w:val="28"/>
          <w:szCs w:val="28"/>
        </w:rPr>
        <w:t>0, 1, 2, 3, 4, 5, 6, 7, 8, 9</w:t>
      </w:r>
      <w:r w:rsidRPr="00E548E2">
        <w:rPr>
          <w:rFonts w:ascii="Times New Roman" w:hAnsi="Times New Roman" w:cs="Times New Roman"/>
          <w:sz w:val="28"/>
          <w:szCs w:val="28"/>
        </w:rPr>
        <w:t>.</w:t>
      </w:r>
    </w:p>
    <w:p w14:paraId="468AC21F" w14:textId="77777777" w:rsidR="00E548E2" w:rsidRPr="00E548E2" w:rsidRDefault="00E548E2" w:rsidP="00E548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E2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E548E2">
        <w:rPr>
          <w:rFonts w:ascii="Times New Roman" w:hAnsi="Times New Roman" w:cs="Times New Roman"/>
          <w:b/>
          <w:bCs/>
          <w:sz w:val="28"/>
          <w:szCs w:val="28"/>
        </w:rPr>
        <w:t>0, 10)</w:t>
      </w:r>
      <w:r w:rsidRPr="00E548E2">
        <w:rPr>
          <w:rFonts w:ascii="Times New Roman" w:hAnsi="Times New Roman" w:cs="Times New Roman"/>
          <w:sz w:val="28"/>
          <w:szCs w:val="28"/>
        </w:rPr>
        <w:t xml:space="preserve"> generates the same sequence as </w:t>
      </w:r>
      <w:r w:rsidRPr="00E548E2">
        <w:rPr>
          <w:rFonts w:ascii="Times New Roman" w:hAnsi="Times New Roman" w:cs="Times New Roman"/>
          <w:b/>
          <w:bCs/>
          <w:sz w:val="28"/>
          <w:szCs w:val="28"/>
        </w:rPr>
        <w:t>range(10)</w:t>
      </w:r>
      <w:r w:rsidRPr="00E548E2">
        <w:rPr>
          <w:rFonts w:ascii="Times New Roman" w:hAnsi="Times New Roman" w:cs="Times New Roman"/>
          <w:sz w:val="28"/>
          <w:szCs w:val="28"/>
        </w:rPr>
        <w:t>.</w:t>
      </w:r>
    </w:p>
    <w:p w14:paraId="54460B28" w14:textId="77777777" w:rsidR="00E548E2" w:rsidRPr="00E548E2" w:rsidRDefault="00E548E2" w:rsidP="00E548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E2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E548E2">
        <w:rPr>
          <w:rFonts w:ascii="Times New Roman" w:hAnsi="Times New Roman" w:cs="Times New Roman"/>
          <w:b/>
          <w:bCs/>
          <w:sz w:val="28"/>
          <w:szCs w:val="28"/>
        </w:rPr>
        <w:t>0, 10, 1)</w:t>
      </w:r>
      <w:r w:rsidRPr="00E548E2">
        <w:rPr>
          <w:rFonts w:ascii="Times New Roman" w:hAnsi="Times New Roman" w:cs="Times New Roman"/>
          <w:sz w:val="28"/>
          <w:szCs w:val="28"/>
        </w:rPr>
        <w:t xml:space="preserve"> generates the same sequence as </w:t>
      </w:r>
      <w:r w:rsidRPr="00E548E2">
        <w:rPr>
          <w:rFonts w:ascii="Times New Roman" w:hAnsi="Times New Roman" w:cs="Times New Roman"/>
          <w:b/>
          <w:bCs/>
          <w:sz w:val="28"/>
          <w:szCs w:val="28"/>
        </w:rPr>
        <w:t>range(10)</w:t>
      </w:r>
      <w:r w:rsidRPr="00E548E2">
        <w:rPr>
          <w:rFonts w:ascii="Times New Roman" w:hAnsi="Times New Roman" w:cs="Times New Roman"/>
          <w:sz w:val="28"/>
          <w:szCs w:val="28"/>
        </w:rPr>
        <w:t xml:space="preserve"> and </w:t>
      </w:r>
      <w:r w:rsidRPr="00E548E2">
        <w:rPr>
          <w:rFonts w:ascii="Times New Roman" w:hAnsi="Times New Roman" w:cs="Times New Roman"/>
          <w:b/>
          <w:bCs/>
          <w:sz w:val="28"/>
          <w:szCs w:val="28"/>
        </w:rPr>
        <w:t>range(0, 10)</w:t>
      </w:r>
      <w:r w:rsidRPr="00E548E2">
        <w:rPr>
          <w:rFonts w:ascii="Times New Roman" w:hAnsi="Times New Roman" w:cs="Times New Roman"/>
          <w:sz w:val="28"/>
          <w:szCs w:val="28"/>
        </w:rPr>
        <w:t xml:space="preserve">. The third argument </w:t>
      </w:r>
      <w:r w:rsidRPr="00E548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548E2">
        <w:rPr>
          <w:rFonts w:ascii="Times New Roman" w:hAnsi="Times New Roman" w:cs="Times New Roman"/>
          <w:sz w:val="28"/>
          <w:szCs w:val="28"/>
        </w:rPr>
        <w:t xml:space="preserve"> specifies the step size to take in generating the sequence, and in this case, it is not necessary as the default step size is 1.</w:t>
      </w:r>
    </w:p>
    <w:p w14:paraId="1E26ECF4" w14:textId="0288EC84" w:rsid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E2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E548E2">
        <w:rPr>
          <w:rFonts w:ascii="Times New Roman" w:hAnsi="Times New Roman" w:cs="Times New Roman"/>
          <w:sz w:val="28"/>
          <w:szCs w:val="28"/>
        </w:rPr>
        <w:t xml:space="preserve"> in conclusion, all three produce the same sequence of integers and can be used interchangeably in a for loop.</w:t>
      </w:r>
    </w:p>
    <w:p w14:paraId="59E62E96" w14:textId="77777777" w:rsidR="00E548E2" w:rsidRP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792E7" w14:textId="30CDFCFB" w:rsidR="003D478E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>12. Write a short program that prints the numbers 1 to 10 using a for loop. Then write an equivalent</w:t>
      </w:r>
      <w:r w:rsidR="003D478E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program that prints the numbers 1 to 10 using a while loop.</w:t>
      </w:r>
    </w:p>
    <w:p w14:paraId="696EF469" w14:textId="7212265B" w:rsidR="00CA21BD" w:rsidRPr="00E548E2" w:rsidRDefault="00CA21BD" w:rsidP="003D4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E548E2">
        <w:rPr>
          <w:rFonts w:ascii="Times New Roman" w:hAnsi="Times New Roman" w:cs="Times New Roman"/>
          <w:sz w:val="28"/>
          <w:szCs w:val="28"/>
        </w:rPr>
        <w:t xml:space="preserve"> </w:t>
      </w:r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for loop</w:t>
      </w:r>
    </w:p>
    <w:p w14:paraId="4E468BEB" w14:textId="77777777" w:rsidR="00E548E2" w:rsidRP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E548E2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E548E2">
        <w:rPr>
          <w:rFonts w:ascii="Times New Roman" w:hAnsi="Times New Roman" w:cs="Times New Roman"/>
          <w:sz w:val="28"/>
          <w:szCs w:val="28"/>
        </w:rPr>
        <w:t>1, 11):</w:t>
      </w:r>
    </w:p>
    <w:p w14:paraId="3D5664E6" w14:textId="5D86341D" w:rsid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>)</w:t>
      </w:r>
    </w:p>
    <w:p w14:paraId="008A30E7" w14:textId="7A5B789A" w:rsidR="00E548E2" w:rsidRPr="00E548E2" w:rsidRDefault="00E548E2" w:rsidP="00E548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8E2">
        <w:rPr>
          <w:rFonts w:ascii="Times New Roman" w:hAnsi="Times New Roman" w:cs="Times New Roman"/>
          <w:b/>
          <w:bCs/>
          <w:sz w:val="28"/>
          <w:szCs w:val="28"/>
        </w:rPr>
        <w:t>while loop</w:t>
      </w:r>
    </w:p>
    <w:p w14:paraId="2454B280" w14:textId="77777777" w:rsidR="00E548E2" w:rsidRP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0508F7F" w14:textId="77777777" w:rsidR="00E548E2" w:rsidRP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 xml:space="preserve"> &lt;= 10:</w:t>
      </w:r>
    </w:p>
    <w:p w14:paraId="0D9DE16B" w14:textId="77777777" w:rsidR="00E548E2" w:rsidRP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>)</w:t>
      </w:r>
    </w:p>
    <w:p w14:paraId="222EB5F7" w14:textId="3D954675" w:rsidR="00E548E2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48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8E2">
        <w:rPr>
          <w:rFonts w:ascii="Times New Roman" w:hAnsi="Times New Roman" w:cs="Times New Roman"/>
          <w:sz w:val="28"/>
          <w:szCs w:val="28"/>
        </w:rPr>
        <w:t xml:space="preserve"> += 1</w:t>
      </w:r>
    </w:p>
    <w:p w14:paraId="22BCDCA3" w14:textId="77777777" w:rsidR="00E548E2" w:rsidRPr="003D478E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CF747" w14:textId="6D8C12AC" w:rsidR="00A81811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3D478E" w:rsidRPr="003D478E">
        <w:rPr>
          <w:rFonts w:ascii="Times New Roman" w:hAnsi="Times New Roman" w:cs="Times New Roman"/>
          <w:sz w:val="28"/>
          <w:szCs w:val="28"/>
        </w:rPr>
        <w:t xml:space="preserve">13. If you had a function named </w:t>
      </w:r>
      <w:proofErr w:type="gramStart"/>
      <w:r w:rsidR="003D478E" w:rsidRPr="003D478E">
        <w:rPr>
          <w:rFonts w:ascii="Times New Roman" w:hAnsi="Times New Roman" w:cs="Times New Roman"/>
          <w:sz w:val="28"/>
          <w:szCs w:val="28"/>
        </w:rPr>
        <w:t>bacon(</w:t>
      </w:r>
      <w:proofErr w:type="gramEnd"/>
      <w:r w:rsidR="003D478E" w:rsidRPr="003D478E">
        <w:rPr>
          <w:rFonts w:ascii="Times New Roman" w:hAnsi="Times New Roman" w:cs="Times New Roman"/>
          <w:sz w:val="28"/>
          <w:szCs w:val="28"/>
        </w:rPr>
        <w:t>) inside a module named spam, how would you call it after</w:t>
      </w:r>
      <w:r w:rsidR="003D478E">
        <w:rPr>
          <w:rFonts w:ascii="Times New Roman" w:hAnsi="Times New Roman" w:cs="Times New Roman"/>
          <w:sz w:val="28"/>
          <w:szCs w:val="28"/>
        </w:rPr>
        <w:t xml:space="preserve"> </w:t>
      </w:r>
      <w:r w:rsidR="003D478E" w:rsidRPr="003D478E">
        <w:rPr>
          <w:rFonts w:ascii="Times New Roman" w:hAnsi="Times New Roman" w:cs="Times New Roman"/>
          <w:sz w:val="28"/>
          <w:szCs w:val="28"/>
        </w:rPr>
        <w:t>importing spam?</w:t>
      </w:r>
    </w:p>
    <w:p w14:paraId="31B53F9B" w14:textId="050A0CE2" w:rsidR="00CA21BD" w:rsidRDefault="00CA21BD" w:rsidP="003D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E548E2">
        <w:rPr>
          <w:rFonts w:ascii="Times New Roman" w:hAnsi="Times New Roman" w:cs="Times New Roman"/>
          <w:sz w:val="28"/>
          <w:szCs w:val="28"/>
        </w:rPr>
        <w:t xml:space="preserve"> 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To call the function </w:t>
      </w:r>
      <w:proofErr w:type="gramStart"/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bacon(</w:t>
      </w:r>
      <w:proofErr w:type="gramEnd"/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 inside the module </w:t>
      </w:r>
      <w:r w:rsidR="00E548E2" w:rsidRPr="00E548E2">
        <w:rPr>
          <w:rFonts w:ascii="Times New Roman" w:hAnsi="Times New Roman" w:cs="Times New Roman"/>
          <w:b/>
          <w:bCs/>
          <w:sz w:val="28"/>
          <w:szCs w:val="28"/>
        </w:rPr>
        <w:t>spam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, </w:t>
      </w:r>
      <w:r w:rsidR="00E548E2">
        <w:rPr>
          <w:rFonts w:ascii="Times New Roman" w:hAnsi="Times New Roman" w:cs="Times New Roman"/>
          <w:sz w:val="28"/>
          <w:szCs w:val="28"/>
        </w:rPr>
        <w:t>we</w:t>
      </w:r>
      <w:r w:rsidR="00E548E2" w:rsidRPr="00E548E2">
        <w:rPr>
          <w:rFonts w:ascii="Times New Roman" w:hAnsi="Times New Roman" w:cs="Times New Roman"/>
          <w:sz w:val="28"/>
          <w:szCs w:val="28"/>
        </w:rPr>
        <w:t xml:space="preserve"> would use the following syntax after importing the module</w:t>
      </w:r>
    </w:p>
    <w:p w14:paraId="707EA3BC" w14:textId="02EC4810" w:rsidR="00E548E2" w:rsidRPr="0067108D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r w:rsidRPr="00E548E2">
        <w:rPr>
          <w:rFonts w:ascii="Times New Roman" w:hAnsi="Times New Roman" w:cs="Times New Roman"/>
          <w:b/>
          <w:bCs/>
          <w:sz w:val="28"/>
          <w:szCs w:val="28"/>
        </w:rPr>
        <w:t>import spam</w:t>
      </w:r>
    </w:p>
    <w:p w14:paraId="6D9CDAB1" w14:textId="455C59C2" w:rsidR="00E548E2" w:rsidRPr="0067108D" w:rsidRDefault="00E548E2" w:rsidP="00E54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48E2">
        <w:rPr>
          <w:rFonts w:ascii="Times New Roman" w:hAnsi="Times New Roman" w:cs="Times New Roman"/>
          <w:b/>
          <w:bCs/>
          <w:sz w:val="28"/>
          <w:szCs w:val="28"/>
        </w:rPr>
        <w:t>spam.bacon</w:t>
      </w:r>
      <w:proofErr w:type="spellEnd"/>
      <w:proofErr w:type="gramEnd"/>
      <w:r w:rsidRPr="00E548E2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sectPr w:rsidR="00E548E2" w:rsidRPr="00671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AA8"/>
    <w:multiLevelType w:val="multilevel"/>
    <w:tmpl w:val="3E1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B1277A"/>
    <w:multiLevelType w:val="multilevel"/>
    <w:tmpl w:val="4B3A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867D8"/>
    <w:multiLevelType w:val="multilevel"/>
    <w:tmpl w:val="4984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F3B05"/>
    <w:multiLevelType w:val="multilevel"/>
    <w:tmpl w:val="E4E8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843927">
    <w:abstractNumId w:val="0"/>
  </w:num>
  <w:num w:numId="2" w16cid:durableId="769743921">
    <w:abstractNumId w:val="1"/>
  </w:num>
  <w:num w:numId="3" w16cid:durableId="848718394">
    <w:abstractNumId w:val="3"/>
  </w:num>
  <w:num w:numId="4" w16cid:durableId="402535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11"/>
    <w:rsid w:val="00253CBC"/>
    <w:rsid w:val="003130F3"/>
    <w:rsid w:val="003A4A51"/>
    <w:rsid w:val="003D478E"/>
    <w:rsid w:val="00654914"/>
    <w:rsid w:val="0067108D"/>
    <w:rsid w:val="00842FCB"/>
    <w:rsid w:val="00847A2E"/>
    <w:rsid w:val="009559A3"/>
    <w:rsid w:val="009A5473"/>
    <w:rsid w:val="00A81811"/>
    <w:rsid w:val="00C36DC3"/>
    <w:rsid w:val="00CA21BD"/>
    <w:rsid w:val="00D422A9"/>
    <w:rsid w:val="00E548E2"/>
    <w:rsid w:val="00F4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DF52"/>
  <w15:chartTrackingRefBased/>
  <w15:docId w15:val="{C3AF5D4E-C957-49E5-8BC7-7E3B2EB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D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37F4-2FDD-4D56-8949-3C67772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shubham2503@gmail.com</dc:creator>
  <cp:keywords/>
  <dc:description/>
  <cp:lastModifiedBy>tiwarishubham2503@gmail.com</cp:lastModifiedBy>
  <cp:revision>15</cp:revision>
  <dcterms:created xsi:type="dcterms:W3CDTF">2023-01-30T06:47:00Z</dcterms:created>
  <dcterms:modified xsi:type="dcterms:W3CDTF">2023-01-30T07:24:00Z</dcterms:modified>
</cp:coreProperties>
</file>